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9557E9" w:rsidRDefault="009557E9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3C732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7B077B">
        <w:rPr>
          <w:b/>
          <w:color w:val="FF0000"/>
          <w:sz w:val="32"/>
          <w:szCs w:val="32"/>
        </w:rPr>
        <w:t>balandž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3C732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3450"/>
        <w:gridCol w:w="3543"/>
        <w:gridCol w:w="3828"/>
        <w:gridCol w:w="3656"/>
      </w:tblGrid>
      <w:tr w:rsidR="00B6572C" w:rsidRPr="002F0DEE" w:rsidTr="00E566A9">
        <w:trPr>
          <w:trHeight w:val="490"/>
        </w:trPr>
        <w:tc>
          <w:tcPr>
            <w:tcW w:w="1541" w:type="dxa"/>
          </w:tcPr>
          <w:p w:rsidR="00204137" w:rsidRPr="004A019A" w:rsidRDefault="004A019A" w:rsidP="003C73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450" w:type="dxa"/>
          </w:tcPr>
          <w:p w:rsidR="00204137" w:rsidRPr="00C6531B" w:rsidRDefault="007B077B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2, 6-9</w:t>
            </w:r>
          </w:p>
        </w:tc>
        <w:tc>
          <w:tcPr>
            <w:tcW w:w="3543" w:type="dxa"/>
          </w:tcPr>
          <w:p w:rsidR="00597F81" w:rsidRPr="00B037F8" w:rsidRDefault="007B077B" w:rsidP="00B03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16</w:t>
            </w:r>
          </w:p>
        </w:tc>
        <w:tc>
          <w:tcPr>
            <w:tcW w:w="3828" w:type="dxa"/>
          </w:tcPr>
          <w:p w:rsidR="00204137" w:rsidRPr="00C6531B" w:rsidRDefault="007B077B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-23</w:t>
            </w:r>
          </w:p>
        </w:tc>
        <w:tc>
          <w:tcPr>
            <w:tcW w:w="3656" w:type="dxa"/>
          </w:tcPr>
          <w:p w:rsidR="008B306E" w:rsidRPr="00C6531B" w:rsidRDefault="007B077B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-30</w:t>
            </w:r>
          </w:p>
          <w:p w:rsidR="00841B40" w:rsidRPr="00841B40" w:rsidRDefault="00841B40" w:rsidP="003C73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6FCC" w:rsidRPr="00F709AB" w:rsidTr="00E566A9">
        <w:trPr>
          <w:trHeight w:val="794"/>
        </w:trPr>
        <w:tc>
          <w:tcPr>
            <w:tcW w:w="1541" w:type="dxa"/>
            <w:tcBorders>
              <w:bottom w:val="single" w:sz="4" w:space="0" w:color="auto"/>
            </w:tcBorders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450" w:type="dxa"/>
          </w:tcPr>
          <w:p w:rsidR="000A6FCC" w:rsidRPr="00D96075" w:rsidRDefault="000A6FCC" w:rsidP="000A6FCC">
            <w:pPr>
              <w:rPr>
                <w:b/>
                <w:sz w:val="24"/>
                <w:szCs w:val="24"/>
              </w:rPr>
            </w:pPr>
          </w:p>
          <w:p w:rsidR="000A6FCC" w:rsidRPr="00D96075" w:rsidRDefault="000A6FCC" w:rsidP="000A6FCC">
            <w:pPr>
              <w:rPr>
                <w:b/>
                <w:sz w:val="24"/>
                <w:szCs w:val="24"/>
              </w:rPr>
            </w:pPr>
          </w:p>
          <w:p w:rsidR="000A6FCC" w:rsidRPr="00D96075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6FCC" w:rsidRPr="00D96075" w:rsidRDefault="00D457DD" w:rsidP="000A6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0A6FCC">
              <w:rPr>
                <w:b/>
                <w:sz w:val="24"/>
                <w:szCs w:val="24"/>
              </w:rPr>
              <w:t xml:space="preserve"> d. 15.00 val.</w:t>
            </w:r>
            <w:r>
              <w:rPr>
                <w:sz w:val="24"/>
                <w:szCs w:val="24"/>
              </w:rPr>
              <w:t xml:space="preserve"> – administracijos priimamasis Microsoft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aplinkoje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  <w:r w:rsidRPr="000A6FCC">
              <w:rPr>
                <w:b/>
                <w:sz w:val="24"/>
                <w:szCs w:val="24"/>
              </w:rPr>
              <w:t>20 d. 15.00 val.</w:t>
            </w:r>
            <w:r>
              <w:rPr>
                <w:sz w:val="24"/>
                <w:szCs w:val="24"/>
              </w:rPr>
              <w:t xml:space="preserve"> – administracijos priimamasis Microsoft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aplinkoje.</w:t>
            </w:r>
          </w:p>
          <w:p w:rsidR="00AB00DC" w:rsidRPr="00AB00DC" w:rsidRDefault="00AB00DC" w:rsidP="000A6FCC">
            <w:pPr>
              <w:rPr>
                <w:sz w:val="10"/>
                <w:szCs w:val="1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0A6FCC" w:rsidRPr="00D96075" w:rsidRDefault="000A6FCC" w:rsidP="000A6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0A6FCC">
              <w:rPr>
                <w:b/>
                <w:sz w:val="24"/>
                <w:szCs w:val="24"/>
              </w:rPr>
              <w:t xml:space="preserve"> d. 15.00 val.</w:t>
            </w:r>
            <w:r>
              <w:rPr>
                <w:sz w:val="24"/>
                <w:szCs w:val="24"/>
              </w:rPr>
              <w:t xml:space="preserve"> – administracijos priimamasis Microsoft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aplinkoje.</w:t>
            </w:r>
          </w:p>
        </w:tc>
      </w:tr>
      <w:tr w:rsidR="000A6FCC" w:rsidRPr="00F709AB" w:rsidTr="00E566A9">
        <w:trPr>
          <w:cantSplit/>
          <w:trHeight w:val="525"/>
        </w:trPr>
        <w:tc>
          <w:tcPr>
            <w:tcW w:w="1541" w:type="dxa"/>
            <w:vMerge w:val="restart"/>
          </w:tcPr>
          <w:p w:rsidR="000A6FCC" w:rsidRPr="00871CB8" w:rsidRDefault="000A6FCC" w:rsidP="000A6FCC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0A6FCC" w:rsidRPr="00871CB8" w:rsidRDefault="000A6FCC" w:rsidP="000A6FCC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450" w:type="dxa"/>
            <w:vMerge w:val="restart"/>
          </w:tcPr>
          <w:p w:rsidR="000A6FCC" w:rsidRPr="00D96075" w:rsidRDefault="000A6FCC" w:rsidP="000A6FCC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Papildomos konsultacijos 5-8 klasių mokiniams</w:t>
            </w:r>
            <w:r w:rsidRPr="00D96075">
              <w:rPr>
                <w:sz w:val="24"/>
                <w:szCs w:val="24"/>
              </w:rPr>
              <w:t xml:space="preserve"> iš įvairių mokomųjų dalykų, siekiant įveikti ugdymo(</w:t>
            </w:r>
            <w:proofErr w:type="spellStart"/>
            <w:r w:rsidRPr="00D96075">
              <w:rPr>
                <w:sz w:val="24"/>
                <w:szCs w:val="24"/>
              </w:rPr>
              <w:t>si</w:t>
            </w:r>
            <w:proofErr w:type="spellEnd"/>
            <w:r w:rsidRPr="00D96075">
              <w:rPr>
                <w:sz w:val="24"/>
                <w:szCs w:val="24"/>
              </w:rPr>
              <w:t xml:space="preserve">) spragas visą </w:t>
            </w:r>
            <w:r>
              <w:rPr>
                <w:sz w:val="24"/>
                <w:szCs w:val="24"/>
              </w:rPr>
              <w:t>balandžio mėnesį. Mokinių sąrašus sudaro</w:t>
            </w:r>
            <w:r w:rsidRPr="00D96075">
              <w:rPr>
                <w:sz w:val="24"/>
                <w:szCs w:val="24"/>
              </w:rPr>
              <w:t xml:space="preserve"> direktoriaus pavaduotoja ugdymui.</w:t>
            </w:r>
          </w:p>
          <w:p w:rsidR="000A6FCC" w:rsidRPr="00D96075" w:rsidRDefault="000A6FCC" w:rsidP="000A6FCC">
            <w:pPr>
              <w:rPr>
                <w:sz w:val="10"/>
                <w:szCs w:val="10"/>
              </w:rPr>
            </w:pPr>
          </w:p>
        </w:tc>
        <w:tc>
          <w:tcPr>
            <w:tcW w:w="11027" w:type="dxa"/>
            <w:gridSpan w:val="3"/>
          </w:tcPr>
          <w:p w:rsidR="000A6FCC" w:rsidRDefault="000A6FCC" w:rsidP="000A6FCC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90D40">
              <w:rPr>
                <w:b/>
                <w:sz w:val="24"/>
                <w:szCs w:val="24"/>
                <w:shd w:val="clear" w:color="auto" w:fill="FFFFFF"/>
              </w:rPr>
              <w:t>Nuo 12 d. iki 30 d.</w:t>
            </w:r>
            <w:r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64141B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-8 klasių mokinių 2021-2022 m. m</w:t>
            </w:r>
            <w:r w:rsidRPr="0064141B">
              <w:rPr>
                <w:sz w:val="24"/>
                <w:szCs w:val="24"/>
                <w:shd w:val="clear" w:color="auto" w:fill="FFFFFF"/>
              </w:rPr>
              <w:t xml:space="preserve">. UP pasirinkimai </w:t>
            </w:r>
            <w:r>
              <w:rPr>
                <w:sz w:val="24"/>
                <w:szCs w:val="24"/>
              </w:rPr>
              <w:t>dėl dorinio ugdymo (2-8 klasės)</w:t>
            </w:r>
            <w:r w:rsidRPr="0064141B">
              <w:rPr>
                <w:sz w:val="24"/>
                <w:szCs w:val="24"/>
              </w:rPr>
              <w:t xml:space="preserve">, užsienio kalbų nuo 5 klasės bei modulių pasirinkimo </w:t>
            </w:r>
            <w:r>
              <w:rPr>
                <w:sz w:val="24"/>
                <w:szCs w:val="24"/>
                <w:shd w:val="clear" w:color="auto" w:fill="FFFFFF"/>
              </w:rPr>
              <w:t>(t</w:t>
            </w:r>
            <w:r w:rsidRPr="0064141B">
              <w:rPr>
                <w:sz w:val="24"/>
                <w:szCs w:val="24"/>
                <w:shd w:val="clear" w:color="auto" w:fill="FFFFFF"/>
              </w:rPr>
              <w:t xml:space="preserve">ėvų prašymus ir užpildytą lentelę pateikti direktoriaus pavaduotojai ugdymui V. </w:t>
            </w:r>
            <w:proofErr w:type="spellStart"/>
            <w:r w:rsidRPr="0064141B">
              <w:rPr>
                <w:sz w:val="24"/>
                <w:szCs w:val="24"/>
                <w:shd w:val="clear" w:color="auto" w:fill="FFFFFF"/>
              </w:rPr>
              <w:t>Stončaitienei</w:t>
            </w:r>
            <w:proofErr w:type="spellEnd"/>
            <w:r w:rsidRPr="0064141B">
              <w:rPr>
                <w:sz w:val="24"/>
                <w:szCs w:val="24"/>
                <w:shd w:val="clear" w:color="auto" w:fill="FFFFFF"/>
              </w:rPr>
              <w:t xml:space="preserve"> iki </w:t>
            </w:r>
            <w:r w:rsidRPr="00A9286E">
              <w:rPr>
                <w:b/>
                <w:sz w:val="24"/>
                <w:szCs w:val="24"/>
                <w:shd w:val="clear" w:color="auto" w:fill="FFFFFF"/>
              </w:rPr>
              <w:t>2021-04-30</w:t>
            </w:r>
            <w:r w:rsidRPr="0064141B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AB00DC" w:rsidRPr="00AB00DC" w:rsidRDefault="00AB00DC" w:rsidP="000A6FCC">
            <w:pPr>
              <w:shd w:val="clear" w:color="auto" w:fill="FFFFFF"/>
              <w:rPr>
                <w:b/>
                <w:sz w:val="10"/>
                <w:szCs w:val="10"/>
                <w:shd w:val="clear" w:color="auto" w:fill="FFFFFF"/>
              </w:rPr>
            </w:pPr>
          </w:p>
        </w:tc>
      </w:tr>
      <w:tr w:rsidR="000A6FCC" w:rsidRPr="00F709AB" w:rsidTr="00E566A9">
        <w:trPr>
          <w:cantSplit/>
          <w:trHeight w:val="486"/>
        </w:trPr>
        <w:tc>
          <w:tcPr>
            <w:tcW w:w="1541" w:type="dxa"/>
            <w:vMerge/>
          </w:tcPr>
          <w:p w:rsidR="000A6FCC" w:rsidRPr="00871CB8" w:rsidRDefault="000A6FCC" w:rsidP="000A6FCC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450" w:type="dxa"/>
            <w:vMerge/>
          </w:tcPr>
          <w:p w:rsidR="000A6FCC" w:rsidRPr="00D96075" w:rsidRDefault="000A6FCC" w:rsidP="000A6FCC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A6FCC" w:rsidRDefault="000A6FCC" w:rsidP="000A6FCC">
            <w:pPr>
              <w:shd w:val="clear" w:color="auto" w:fill="FFFFFF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0A6FCC" w:rsidRPr="00191277" w:rsidRDefault="000A6FCC" w:rsidP="000A6FCC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0A6FCC" w:rsidRPr="00860497" w:rsidRDefault="000A6FCC" w:rsidP="000A6FCC">
            <w:pPr>
              <w:rPr>
                <w:sz w:val="24"/>
                <w:szCs w:val="24"/>
              </w:rPr>
            </w:pPr>
          </w:p>
        </w:tc>
      </w:tr>
      <w:tr w:rsidR="000A6FCC" w:rsidRPr="00F709AB" w:rsidTr="00E566A9">
        <w:trPr>
          <w:cantSplit/>
          <w:trHeight w:val="556"/>
        </w:trPr>
        <w:tc>
          <w:tcPr>
            <w:tcW w:w="1541" w:type="dxa"/>
          </w:tcPr>
          <w:p w:rsidR="000A6FCC" w:rsidRPr="004675BB" w:rsidRDefault="000A6FCC" w:rsidP="000A6FCC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3450" w:type="dxa"/>
          </w:tcPr>
          <w:p w:rsidR="000A6FCC" w:rsidRPr="0019589E" w:rsidRDefault="000A6FCC" w:rsidP="000A6FCC">
            <w:pPr>
              <w:rPr>
                <w:sz w:val="24"/>
                <w:szCs w:val="24"/>
              </w:rPr>
            </w:pPr>
            <w:r w:rsidRPr="0019589E">
              <w:rPr>
                <w:b/>
                <w:sz w:val="24"/>
                <w:szCs w:val="24"/>
              </w:rPr>
              <w:t>8 d. 9.00 val.</w:t>
            </w:r>
            <w:r w:rsidRPr="0019589E">
              <w:rPr>
                <w:sz w:val="24"/>
                <w:szCs w:val="24"/>
              </w:rPr>
              <w:t xml:space="preserve"> – Vakarų Lietuvos 5-8 klasių mokinių gamtos mokslų-biologijos (STEAM) olimpiada </w:t>
            </w:r>
            <w:r>
              <w:rPr>
                <w:sz w:val="24"/>
                <w:szCs w:val="24"/>
              </w:rPr>
              <w:t>nuotoliniu būdu.</w:t>
            </w:r>
          </w:p>
          <w:p w:rsidR="000A6FCC" w:rsidRDefault="000A6FCC" w:rsidP="000A6FCC">
            <w:pPr>
              <w:rPr>
                <w:sz w:val="24"/>
                <w:szCs w:val="24"/>
              </w:rPr>
            </w:pPr>
          </w:p>
          <w:p w:rsidR="000A6FCC" w:rsidRPr="0019589E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6FCC" w:rsidRPr="004D56DE" w:rsidRDefault="000A6FCC" w:rsidP="000A6F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0A6FCC" w:rsidRPr="004D56DE" w:rsidRDefault="000A6FCC" w:rsidP="000A6F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</w:tcPr>
          <w:p w:rsidR="000A6FCC" w:rsidRPr="004D56DE" w:rsidRDefault="000A6FCC" w:rsidP="000A6FCC">
            <w:pPr>
              <w:shd w:val="clear" w:color="auto" w:fill="FFFFFF"/>
              <w:rPr>
                <w:sz w:val="24"/>
                <w:szCs w:val="24"/>
              </w:rPr>
            </w:pPr>
            <w:r w:rsidRPr="00763A11">
              <w:rPr>
                <w:b/>
                <w:sz w:val="24"/>
                <w:szCs w:val="24"/>
              </w:rPr>
              <w:t>19 d. 9.00 val.</w:t>
            </w:r>
            <w:r>
              <w:rPr>
                <w:sz w:val="24"/>
                <w:szCs w:val="24"/>
              </w:rPr>
              <w:t xml:space="preserve"> – 7</w:t>
            </w:r>
            <w:r w:rsidRPr="004D56DE">
              <w:rPr>
                <w:sz w:val="24"/>
                <w:szCs w:val="24"/>
              </w:rPr>
              <w:t>–8 klasių mokinių informacinių technologijų greitojo rašymo konkursas</w:t>
            </w:r>
          </w:p>
          <w:p w:rsidR="000A6FCC" w:rsidRPr="00AD2FB4" w:rsidRDefault="000A6FCC" w:rsidP="000A6FCC">
            <w:pPr>
              <w:shd w:val="clear" w:color="auto" w:fill="FFFFFF"/>
              <w:rPr>
                <w:sz w:val="10"/>
                <w:szCs w:val="10"/>
              </w:rPr>
            </w:pPr>
          </w:p>
          <w:p w:rsidR="000A6FCC" w:rsidRDefault="000A6FCC" w:rsidP="000A6FCC">
            <w:pPr>
              <w:rPr>
                <w:b/>
                <w:sz w:val="24"/>
                <w:szCs w:val="24"/>
              </w:rPr>
            </w:pPr>
            <w:r w:rsidRPr="00763A11">
              <w:rPr>
                <w:b/>
                <w:sz w:val="24"/>
                <w:szCs w:val="24"/>
              </w:rPr>
              <w:t>19 d. 9.00 val.</w:t>
            </w:r>
            <w:r>
              <w:rPr>
                <w:sz w:val="24"/>
                <w:szCs w:val="24"/>
              </w:rPr>
              <w:t xml:space="preserve"> – </w:t>
            </w:r>
            <w:r w:rsidRPr="004D56DE">
              <w:rPr>
                <w:sz w:val="24"/>
                <w:szCs w:val="24"/>
              </w:rPr>
              <w:t>5–6 klasių mokinių informatikos olimpiada</w:t>
            </w:r>
          </w:p>
          <w:p w:rsidR="000A6FCC" w:rsidRPr="00AD2FB4" w:rsidRDefault="000A6FCC" w:rsidP="000A6FCC">
            <w:pPr>
              <w:rPr>
                <w:b/>
                <w:sz w:val="10"/>
                <w:szCs w:val="10"/>
              </w:rPr>
            </w:pPr>
          </w:p>
          <w:p w:rsidR="000A6FCC" w:rsidRDefault="000A6FCC" w:rsidP="000A6FCC">
            <w:pPr>
              <w:rPr>
                <w:b/>
                <w:sz w:val="24"/>
                <w:szCs w:val="24"/>
              </w:rPr>
            </w:pPr>
            <w:r w:rsidRPr="00191277">
              <w:rPr>
                <w:b/>
                <w:sz w:val="24"/>
                <w:szCs w:val="24"/>
              </w:rPr>
              <w:t>20 d. 10.00 val.</w:t>
            </w:r>
            <w:r>
              <w:rPr>
                <w:sz w:val="24"/>
                <w:szCs w:val="24"/>
              </w:rPr>
              <w:t xml:space="preserve"> – </w:t>
            </w:r>
            <w:r w:rsidRPr="00191277">
              <w:rPr>
                <w:sz w:val="24"/>
                <w:szCs w:val="24"/>
              </w:rPr>
              <w:t xml:space="preserve">Regioninis konkursas </w:t>
            </w:r>
            <w:r w:rsidRPr="00191277">
              <w:rPr>
                <w:b/>
                <w:sz w:val="24"/>
                <w:szCs w:val="24"/>
              </w:rPr>
              <w:t>„</w:t>
            </w:r>
            <w:proofErr w:type="spellStart"/>
            <w:r w:rsidRPr="00191277">
              <w:rPr>
                <w:b/>
                <w:sz w:val="24"/>
                <w:szCs w:val="24"/>
              </w:rPr>
              <w:t>Priešmokyklinukų</w:t>
            </w:r>
            <w:proofErr w:type="spellEnd"/>
            <w:r w:rsidRPr="00191277">
              <w:rPr>
                <w:b/>
                <w:sz w:val="24"/>
                <w:szCs w:val="24"/>
              </w:rPr>
              <w:t xml:space="preserve"> ringas“</w:t>
            </w:r>
            <w:r w:rsidR="00DD010D">
              <w:rPr>
                <w:b/>
                <w:sz w:val="24"/>
                <w:szCs w:val="24"/>
              </w:rPr>
              <w:t>.</w:t>
            </w:r>
          </w:p>
          <w:p w:rsidR="00DD010D" w:rsidRPr="00AD2FB4" w:rsidRDefault="00DD010D" w:rsidP="000A6FCC">
            <w:pPr>
              <w:rPr>
                <w:b/>
                <w:sz w:val="10"/>
                <w:szCs w:val="10"/>
              </w:rPr>
            </w:pPr>
          </w:p>
        </w:tc>
        <w:tc>
          <w:tcPr>
            <w:tcW w:w="3656" w:type="dxa"/>
          </w:tcPr>
          <w:p w:rsidR="000A6FCC" w:rsidRDefault="000A6FCC" w:rsidP="000A6FCC">
            <w:pPr>
              <w:rPr>
                <w:sz w:val="24"/>
                <w:szCs w:val="24"/>
                <w:shd w:val="clear" w:color="auto" w:fill="FFFFFF"/>
              </w:rPr>
            </w:pPr>
            <w:r w:rsidRPr="009143B9">
              <w:rPr>
                <w:b/>
                <w:sz w:val="24"/>
                <w:szCs w:val="24"/>
                <w:shd w:val="clear" w:color="auto" w:fill="FFFFFF"/>
              </w:rPr>
              <w:t>29 d. 10.00 val.</w:t>
            </w:r>
            <w:r>
              <w:rPr>
                <w:sz w:val="24"/>
                <w:szCs w:val="24"/>
                <w:shd w:val="clear" w:color="auto" w:fill="FFFFFF"/>
              </w:rPr>
              <w:t xml:space="preserve"> – r</w:t>
            </w:r>
            <w:r w:rsidRPr="009143B9">
              <w:rPr>
                <w:sz w:val="24"/>
                <w:szCs w:val="24"/>
                <w:shd w:val="clear" w:color="auto" w:fill="FFFFFF"/>
              </w:rPr>
              <w:t xml:space="preserve">ajono mokyklų 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9143B9">
              <w:rPr>
                <w:sz w:val="24"/>
                <w:szCs w:val="24"/>
                <w:shd w:val="clear" w:color="auto" w:fill="FFFFFF"/>
              </w:rPr>
              <w:t xml:space="preserve"> klas</w:t>
            </w:r>
            <w:r>
              <w:rPr>
                <w:sz w:val="24"/>
                <w:szCs w:val="24"/>
                <w:shd w:val="clear" w:color="auto" w:fill="FFFFFF"/>
              </w:rPr>
              <w:t>ių mokinių matematikos olimpiados rajono etapas.</w:t>
            </w:r>
          </w:p>
          <w:p w:rsidR="00DD010D" w:rsidRPr="00AD2FB4" w:rsidRDefault="00DD010D" w:rsidP="000A6FCC">
            <w:pPr>
              <w:rPr>
                <w:sz w:val="10"/>
                <w:szCs w:val="10"/>
                <w:shd w:val="clear" w:color="auto" w:fill="FFFFFF"/>
              </w:rPr>
            </w:pPr>
          </w:p>
          <w:p w:rsidR="00DD010D" w:rsidRPr="009143B9" w:rsidRDefault="00DD010D" w:rsidP="000A6FCC">
            <w:pPr>
              <w:rPr>
                <w:sz w:val="24"/>
                <w:szCs w:val="24"/>
              </w:rPr>
            </w:pPr>
            <w:r w:rsidRPr="00DD010D">
              <w:rPr>
                <w:b/>
                <w:sz w:val="24"/>
                <w:szCs w:val="24"/>
                <w:shd w:val="clear" w:color="auto" w:fill="FFFFFF"/>
              </w:rPr>
              <w:t>29 d.</w:t>
            </w:r>
            <w:r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A24C9D">
              <w:rPr>
                <w:b/>
                <w:sz w:val="24"/>
                <w:szCs w:val="24"/>
                <w:shd w:val="clear" w:color="auto" w:fill="FFFFFF"/>
              </w:rPr>
              <w:t>„Atliekų kultūros“</w:t>
            </w:r>
            <w:r>
              <w:rPr>
                <w:sz w:val="24"/>
                <w:szCs w:val="24"/>
                <w:shd w:val="clear" w:color="auto" w:fill="FFFFFF"/>
              </w:rPr>
              <w:t xml:space="preserve"> egzaminas 1-8 klas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/>
              </w:rPr>
              <w:t>ių mokiniams.</w:t>
            </w:r>
          </w:p>
        </w:tc>
      </w:tr>
      <w:tr w:rsidR="000A6FCC" w:rsidRPr="00F709AB" w:rsidTr="00E566A9">
        <w:trPr>
          <w:cantSplit/>
          <w:trHeight w:val="704"/>
        </w:trPr>
        <w:tc>
          <w:tcPr>
            <w:tcW w:w="1541" w:type="dxa"/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50" w:type="dxa"/>
          </w:tcPr>
          <w:p w:rsidR="000A6FCC" w:rsidRPr="00277141" w:rsidRDefault="00E936A2" w:rsidP="000A6FCC">
            <w:pPr>
              <w:shd w:val="clear" w:color="auto" w:fill="FFFFFF"/>
              <w:rPr>
                <w:sz w:val="24"/>
                <w:szCs w:val="24"/>
              </w:rPr>
            </w:pPr>
            <w:r w:rsidRPr="00E936A2">
              <w:rPr>
                <w:b/>
                <w:sz w:val="24"/>
                <w:szCs w:val="24"/>
              </w:rPr>
              <w:t>7 d. 10.00 val.</w:t>
            </w:r>
            <w:r>
              <w:rPr>
                <w:sz w:val="24"/>
                <w:szCs w:val="24"/>
              </w:rPr>
              <w:t xml:space="preserve"> – paskaita antikorupcijos tema istorijos, etikos mokytojams, klasių vadovams nuotoliniu būdu, nuoroda prisijungimui bus atsiųsta.</w:t>
            </w:r>
          </w:p>
          <w:p w:rsidR="000A6FCC" w:rsidRPr="00E936A2" w:rsidRDefault="000A6FCC" w:rsidP="000A6FC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0A6FCC" w:rsidRPr="009B2EA4" w:rsidRDefault="000A6FCC" w:rsidP="00E936A2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A6FCC" w:rsidRPr="00E936A2" w:rsidRDefault="00E936A2" w:rsidP="000A6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d. 15.00 val. – </w:t>
            </w:r>
            <w:r>
              <w:rPr>
                <w:sz w:val="24"/>
                <w:szCs w:val="24"/>
              </w:rPr>
              <w:t>Metodinės tarybos pasitarimas nuotoliniu būdu.</w:t>
            </w:r>
          </w:p>
        </w:tc>
        <w:tc>
          <w:tcPr>
            <w:tcW w:w="3656" w:type="dxa"/>
          </w:tcPr>
          <w:p w:rsidR="000A6FCC" w:rsidRPr="00AD2FB4" w:rsidRDefault="000A6FCC" w:rsidP="000A6FCC">
            <w:pPr>
              <w:rPr>
                <w:b/>
                <w:sz w:val="24"/>
                <w:szCs w:val="24"/>
              </w:rPr>
            </w:pPr>
          </w:p>
        </w:tc>
      </w:tr>
      <w:tr w:rsidR="000A6FCC" w:rsidRPr="00F709AB" w:rsidTr="00E566A9">
        <w:trPr>
          <w:cantSplit/>
          <w:trHeight w:val="975"/>
        </w:trPr>
        <w:tc>
          <w:tcPr>
            <w:tcW w:w="1541" w:type="dxa"/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450" w:type="dxa"/>
          </w:tcPr>
          <w:p w:rsidR="000A6FCC" w:rsidRPr="00A06338" w:rsidRDefault="000A6FCC" w:rsidP="000A6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0 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 xml:space="preserve">d. </w:t>
            </w:r>
            <w:r>
              <w:rPr>
                <w:b/>
                <w:sz w:val="24"/>
                <w:szCs w:val="24"/>
                <w:shd w:val="clear" w:color="auto" w:fill="FFFFFF"/>
              </w:rPr>
              <w:t>13.40-14.10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 xml:space="preserve"> val.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sz w:val="24"/>
                <w:szCs w:val="24"/>
                <w:shd w:val="clear" w:color="auto" w:fill="FFFFFF"/>
              </w:rPr>
              <w:t xml:space="preserve">3-4 klasių mokytojų 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projekto 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>„Perimetro ir ploto skaičiavimų mokymas kitaip“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darbo grupės pasitarimas </w:t>
            </w:r>
            <w:proofErr w:type="spellStart"/>
            <w:r w:rsidRPr="00A06338">
              <w:rPr>
                <w:sz w:val="24"/>
                <w:szCs w:val="24"/>
                <w:shd w:val="clear" w:color="auto" w:fill="FFFFFF"/>
              </w:rPr>
              <w:t>Teams</w:t>
            </w:r>
            <w:proofErr w:type="spellEnd"/>
            <w:r w:rsidRPr="00A06338">
              <w:rPr>
                <w:sz w:val="24"/>
                <w:szCs w:val="24"/>
                <w:shd w:val="clear" w:color="auto" w:fill="FFFFFF"/>
              </w:rPr>
              <w:t xml:space="preserve"> aplinkoje.</w:t>
            </w:r>
          </w:p>
          <w:p w:rsidR="000A6FCC" w:rsidRPr="00E8583C" w:rsidRDefault="000A6FCC" w:rsidP="000A6FCC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A6FCC" w:rsidRPr="009B2EA4" w:rsidRDefault="000A6FCC" w:rsidP="000A6FCC">
            <w:pPr>
              <w:rPr>
                <w:b/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ERASMUS+ projekto „Būkim išmanūs“</w:t>
            </w:r>
            <w:r w:rsidRPr="009B2EA4">
              <w:rPr>
                <w:sz w:val="24"/>
                <w:szCs w:val="24"/>
              </w:rPr>
              <w:t xml:space="preserve"> dalyvių – ugdymo įstaigų komandų (mokytojų ir mokinių) </w:t>
            </w:r>
            <w:r w:rsidRPr="009B2EA4">
              <w:rPr>
                <w:b/>
                <w:sz w:val="24"/>
                <w:szCs w:val="24"/>
              </w:rPr>
              <w:t>veiklos dalyvaujant projekt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75F3">
              <w:rPr>
                <w:sz w:val="24"/>
                <w:szCs w:val="24"/>
              </w:rPr>
              <w:t>Projekto ataskaitos rengimas.</w:t>
            </w:r>
          </w:p>
          <w:p w:rsidR="000A6FCC" w:rsidRPr="00DB0C5D" w:rsidRDefault="000A6FCC" w:rsidP="000A6FCC">
            <w:pPr>
              <w:rPr>
                <w:b/>
                <w:sz w:val="10"/>
                <w:szCs w:val="10"/>
              </w:rPr>
            </w:pPr>
          </w:p>
          <w:p w:rsidR="00D553CB" w:rsidRDefault="00D553CB" w:rsidP="000A6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d. 15.00 val. – </w:t>
            </w:r>
            <w:r>
              <w:rPr>
                <w:sz w:val="24"/>
                <w:szCs w:val="24"/>
              </w:rPr>
              <w:t>OPKUS veiklos, MSG susirinkimai nuo</w:t>
            </w:r>
            <w:r w:rsidR="004E00C1">
              <w:rPr>
                <w:sz w:val="24"/>
                <w:szCs w:val="24"/>
              </w:rPr>
              <w:t xml:space="preserve">toliniu būdu Microsoft </w:t>
            </w:r>
            <w:proofErr w:type="spellStart"/>
            <w:r w:rsidR="004E00C1">
              <w:rPr>
                <w:sz w:val="24"/>
                <w:szCs w:val="24"/>
              </w:rPr>
              <w:t>Teams</w:t>
            </w:r>
            <w:proofErr w:type="spellEnd"/>
            <w:r w:rsidR="004E00C1">
              <w:rPr>
                <w:sz w:val="24"/>
                <w:szCs w:val="24"/>
              </w:rPr>
              <w:t xml:space="preserve"> pla</w:t>
            </w:r>
            <w:r>
              <w:rPr>
                <w:sz w:val="24"/>
                <w:szCs w:val="24"/>
              </w:rPr>
              <w:t>tformoje.</w:t>
            </w:r>
          </w:p>
          <w:p w:rsidR="00D553CB" w:rsidRPr="00D553CB" w:rsidRDefault="00D553CB" w:rsidP="000A6FCC">
            <w:pPr>
              <w:rPr>
                <w:sz w:val="10"/>
                <w:szCs w:val="10"/>
              </w:rPr>
            </w:pPr>
          </w:p>
        </w:tc>
        <w:tc>
          <w:tcPr>
            <w:tcW w:w="3656" w:type="dxa"/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</w:tr>
      <w:tr w:rsidR="004C2295" w:rsidRPr="00F709AB" w:rsidTr="004C2295">
        <w:trPr>
          <w:cantSplit/>
          <w:trHeight w:val="38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Pr="00511DAA" w:rsidRDefault="004C2295" w:rsidP="000A6FCC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Default="004C2295" w:rsidP="000A6FCC">
            <w:pPr>
              <w:rPr>
                <w:sz w:val="24"/>
                <w:szCs w:val="24"/>
              </w:rPr>
            </w:pPr>
          </w:p>
          <w:p w:rsidR="004C2295" w:rsidRDefault="004C2295" w:rsidP="000A6FCC">
            <w:pPr>
              <w:rPr>
                <w:sz w:val="24"/>
                <w:szCs w:val="24"/>
              </w:rPr>
            </w:pPr>
          </w:p>
          <w:p w:rsidR="004C2295" w:rsidRDefault="004C2295" w:rsidP="000A6FCC">
            <w:pPr>
              <w:rPr>
                <w:sz w:val="24"/>
                <w:szCs w:val="24"/>
              </w:rPr>
            </w:pPr>
          </w:p>
          <w:p w:rsidR="004C2295" w:rsidRPr="009B2EA4" w:rsidRDefault="004C2295" w:rsidP="000A6FCC">
            <w:pPr>
              <w:rPr>
                <w:sz w:val="24"/>
                <w:szCs w:val="24"/>
              </w:rPr>
            </w:pPr>
          </w:p>
        </w:tc>
        <w:tc>
          <w:tcPr>
            <w:tcW w:w="110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Pr="009B2EA4" w:rsidRDefault="004C2295" w:rsidP="000A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landėlės antikorupcine tema 7-8 klasių mokiniams.</w:t>
            </w:r>
          </w:p>
        </w:tc>
      </w:tr>
      <w:tr w:rsidR="004C2295" w:rsidRPr="00F709AB" w:rsidTr="00D83E00">
        <w:trPr>
          <w:cantSplit/>
          <w:trHeight w:val="7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95" w:rsidRPr="00511DAA" w:rsidRDefault="004C2295" w:rsidP="000A6FCC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95" w:rsidRDefault="004C2295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Pr="00F0100B" w:rsidRDefault="004C2295" w:rsidP="000A6FCC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Default="00D83E00" w:rsidP="004C2295">
            <w:pPr>
              <w:rPr>
                <w:sz w:val="24"/>
                <w:szCs w:val="24"/>
              </w:rPr>
            </w:pPr>
            <w:r w:rsidRPr="00D83E00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</w:t>
            </w:r>
            <w:r w:rsidRPr="00D83E00">
              <w:rPr>
                <w:b/>
                <w:sz w:val="24"/>
                <w:szCs w:val="24"/>
              </w:rPr>
              <w:t>viktorina „Mano kraštas“</w:t>
            </w:r>
            <w:r>
              <w:rPr>
                <w:sz w:val="24"/>
                <w:szCs w:val="24"/>
              </w:rPr>
              <w:t>, skirta J. K. Chodkevičiaus metams paminėti 7-8 klasių mokiniams.</w:t>
            </w:r>
          </w:p>
          <w:p w:rsidR="004C2295" w:rsidRPr="00D83E00" w:rsidRDefault="004C2295" w:rsidP="000A6FCC">
            <w:pPr>
              <w:rPr>
                <w:sz w:val="10"/>
                <w:szCs w:val="1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95" w:rsidRPr="00FC6C16" w:rsidRDefault="00FC6C16" w:rsidP="004C2295">
            <w:pPr>
              <w:rPr>
                <w:b/>
                <w:sz w:val="24"/>
                <w:szCs w:val="24"/>
              </w:rPr>
            </w:pPr>
            <w:r w:rsidRPr="00FC6C16">
              <w:rPr>
                <w:b/>
                <w:sz w:val="24"/>
                <w:szCs w:val="24"/>
              </w:rPr>
              <w:t>28 d.</w:t>
            </w:r>
            <w:r w:rsidRPr="00FC6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ugdymo karjerai diena 8 klasių mokiniams </w:t>
            </w:r>
            <w:r w:rsidRPr="00FC6C16">
              <w:rPr>
                <w:b/>
                <w:sz w:val="24"/>
                <w:szCs w:val="24"/>
              </w:rPr>
              <w:t>„Pažink profesiją“.</w:t>
            </w:r>
          </w:p>
          <w:p w:rsidR="004C2295" w:rsidRPr="008E16E7" w:rsidRDefault="004C2295" w:rsidP="000A6FCC">
            <w:pPr>
              <w:rPr>
                <w:sz w:val="10"/>
                <w:szCs w:val="10"/>
              </w:rPr>
            </w:pPr>
          </w:p>
        </w:tc>
      </w:tr>
      <w:tr w:rsidR="000A6FCC" w:rsidRPr="00F709AB" w:rsidTr="00E566A9">
        <w:trPr>
          <w:cantSplit/>
          <w:trHeight w:val="33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</w:p>
          <w:p w:rsidR="000A6FCC" w:rsidRDefault="000A6FCC" w:rsidP="000A6FCC">
            <w:pPr>
              <w:rPr>
                <w:sz w:val="24"/>
                <w:szCs w:val="24"/>
              </w:rPr>
            </w:pPr>
          </w:p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856BA9" w:rsidRDefault="000A6FCC" w:rsidP="000A6FCC">
            <w:pPr>
              <w:rPr>
                <w:sz w:val="24"/>
                <w:szCs w:val="24"/>
              </w:rPr>
            </w:pPr>
          </w:p>
          <w:p w:rsidR="000A6FCC" w:rsidRPr="00856BA9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  <w:r w:rsidRPr="004F4246">
              <w:rPr>
                <w:b/>
                <w:sz w:val="24"/>
                <w:szCs w:val="24"/>
              </w:rPr>
              <w:t>Progimnazijos tarybos posėdis</w:t>
            </w:r>
            <w:r>
              <w:rPr>
                <w:sz w:val="24"/>
                <w:szCs w:val="24"/>
              </w:rPr>
              <w:t xml:space="preserve"> „Dėl 2020 metų direktoriaus finansinės ataskaitos“.</w:t>
            </w:r>
          </w:p>
          <w:p w:rsidR="00E566A9" w:rsidRPr="00E566A9" w:rsidRDefault="00E566A9" w:rsidP="000A6FCC">
            <w:pPr>
              <w:rPr>
                <w:sz w:val="10"/>
                <w:szCs w:val="10"/>
              </w:rPr>
            </w:pPr>
          </w:p>
        </w:tc>
      </w:tr>
      <w:tr w:rsidR="00EA79C8" w:rsidRPr="00F709AB" w:rsidTr="00EA79C8">
        <w:trPr>
          <w:cantSplit/>
          <w:trHeight w:val="1608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Default="00EA79C8" w:rsidP="000A6FCC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EA79C8" w:rsidRPr="00200420" w:rsidRDefault="00EA79C8" w:rsidP="000A6FCC">
            <w:pPr>
              <w:rPr>
                <w:b/>
                <w:color w:val="002060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174DF1" w:rsidRDefault="00EA79C8" w:rsidP="000A6FCC">
            <w:pPr>
              <w:rPr>
                <w:sz w:val="24"/>
                <w:szCs w:val="24"/>
              </w:rPr>
            </w:pPr>
            <w:r w:rsidRPr="00320416">
              <w:rPr>
                <w:b/>
                <w:sz w:val="24"/>
                <w:szCs w:val="24"/>
              </w:rPr>
              <w:t>1 d. 10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105686" w:rsidRDefault="00EA79C8" w:rsidP="000A6FCC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12 d. 13.55 val. –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klasės valandėlė 8b klasės mokiniams savižudybių prevencijos klausimais.</w:t>
            </w:r>
          </w:p>
          <w:p w:rsidR="00EA79C8" w:rsidRPr="002F3BE2" w:rsidRDefault="00EA79C8" w:rsidP="000A6FCC">
            <w:pPr>
              <w:rPr>
                <w:b/>
                <w:color w:val="222222"/>
                <w:sz w:val="10"/>
                <w:szCs w:val="10"/>
                <w:shd w:val="clear" w:color="auto" w:fill="FFFFFF"/>
              </w:rPr>
            </w:pPr>
          </w:p>
          <w:p w:rsidR="00EA79C8" w:rsidRPr="00105686" w:rsidRDefault="00EA79C8" w:rsidP="000A6FCC">
            <w:pPr>
              <w:rPr>
                <w:sz w:val="24"/>
                <w:szCs w:val="24"/>
              </w:rPr>
            </w:pPr>
            <w:r w:rsidRPr="00105686">
              <w:rPr>
                <w:b/>
                <w:color w:val="222222"/>
                <w:sz w:val="24"/>
                <w:szCs w:val="24"/>
                <w:shd w:val="clear" w:color="auto" w:fill="FFFFFF"/>
              </w:rPr>
              <w:t>15 d. 12.55 val.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– k</w:t>
            </w:r>
            <w:r w:rsidRPr="00105686">
              <w:rPr>
                <w:color w:val="222222"/>
                <w:sz w:val="24"/>
                <w:szCs w:val="24"/>
                <w:shd w:val="clear" w:color="auto" w:fill="FFFFFF"/>
              </w:rPr>
              <w:t xml:space="preserve">lasės valandėlė 4b klasės mokiniams </w:t>
            </w:r>
            <w:r w:rsidRPr="00105686">
              <w:rPr>
                <w:b/>
                <w:color w:val="222222"/>
                <w:sz w:val="24"/>
                <w:szCs w:val="24"/>
                <w:shd w:val="clear" w:color="auto" w:fill="FFFFFF"/>
              </w:rPr>
              <w:t>„IT mano gyvenime“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A79C8" w:rsidRPr="002F3BE2" w:rsidRDefault="00EA79C8" w:rsidP="000A6FCC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E72DCB" w:rsidRDefault="00EA79C8" w:rsidP="000A6FCC">
            <w:pPr>
              <w:rPr>
                <w:sz w:val="24"/>
                <w:szCs w:val="24"/>
                <w:shd w:val="clear" w:color="auto" w:fill="FFFFFF"/>
              </w:rPr>
            </w:pPr>
            <w:r w:rsidRPr="00E72DCB">
              <w:rPr>
                <w:b/>
                <w:sz w:val="24"/>
                <w:szCs w:val="24"/>
                <w:shd w:val="clear" w:color="auto" w:fill="FFFFFF"/>
              </w:rPr>
              <w:t xml:space="preserve">21 d. 13.55 val. – </w:t>
            </w:r>
            <w:r w:rsidRPr="00E72DCB">
              <w:rPr>
                <w:sz w:val="24"/>
                <w:szCs w:val="24"/>
                <w:shd w:val="clear" w:color="auto" w:fill="FFFFFF"/>
              </w:rPr>
              <w:t>klasės valandėlė 8a klasės mokiniams savižudybių prevencijos klausimais.</w:t>
            </w:r>
          </w:p>
          <w:p w:rsidR="00EA79C8" w:rsidRDefault="00EA79C8" w:rsidP="000A6FCC">
            <w:pPr>
              <w:rPr>
                <w:sz w:val="10"/>
                <w:szCs w:val="10"/>
              </w:rPr>
            </w:pPr>
          </w:p>
          <w:p w:rsidR="00EA79C8" w:rsidRPr="00CE0F4F" w:rsidRDefault="00EA79C8" w:rsidP="00EA79C8">
            <w:pPr>
              <w:rPr>
                <w:sz w:val="24"/>
                <w:szCs w:val="24"/>
              </w:rPr>
            </w:pPr>
            <w:r w:rsidRPr="00CE0F4F">
              <w:rPr>
                <w:b/>
                <w:sz w:val="24"/>
                <w:szCs w:val="24"/>
              </w:rPr>
              <w:t>22 d. 10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C835DB" w:rsidRDefault="00EA79C8" w:rsidP="000A6FCC">
            <w:pPr>
              <w:rPr>
                <w:sz w:val="10"/>
                <w:szCs w:val="10"/>
              </w:rPr>
            </w:pPr>
          </w:p>
        </w:tc>
      </w:tr>
      <w:tr w:rsidR="00EA79C8" w:rsidRPr="00F709AB" w:rsidTr="00EA79C8">
        <w:trPr>
          <w:cantSplit/>
          <w:trHeight w:val="7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200420" w:rsidRDefault="00EA79C8" w:rsidP="000A6FCC">
            <w:pPr>
              <w:rPr>
                <w:b/>
                <w:color w:val="002060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C8" w:rsidRPr="00320416" w:rsidRDefault="00EA79C8" w:rsidP="000A6FCC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C8" w:rsidRDefault="00EA79C8" w:rsidP="000A6FCC">
            <w:pPr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C8" w:rsidRPr="00C835DB" w:rsidRDefault="00EA79C8" w:rsidP="00EA79C8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Klasių valandėlės 4 klasių </w:t>
            </w:r>
            <w:r>
              <w:rPr>
                <w:sz w:val="24"/>
                <w:szCs w:val="24"/>
              </w:rPr>
              <w:t xml:space="preserve">mokiniams </w:t>
            </w:r>
            <w:r w:rsidRPr="00EA79C8">
              <w:rPr>
                <w:b/>
                <w:sz w:val="24"/>
                <w:szCs w:val="24"/>
              </w:rPr>
              <w:t>„Aš žinau, kaip pasakyti „ne“.</w:t>
            </w:r>
          </w:p>
        </w:tc>
      </w:tr>
      <w:tr w:rsidR="000A6FCC" w:rsidRPr="00F709AB" w:rsidTr="000E0719">
        <w:trPr>
          <w:cantSplit/>
          <w:trHeight w:val="55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200420" w:rsidRDefault="000A6FCC" w:rsidP="000A6FCC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0A6FCC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>Mokinių, jų tėvų bei mokytojų nuotolinis konsultavimas.</w:t>
            </w:r>
          </w:p>
          <w:p w:rsidR="000A6FCC" w:rsidRPr="00040FE2" w:rsidRDefault="000A6FCC" w:rsidP="000A6FCC">
            <w:pPr>
              <w:rPr>
                <w:sz w:val="10"/>
                <w:szCs w:val="10"/>
              </w:rPr>
            </w:pPr>
          </w:p>
        </w:tc>
      </w:tr>
      <w:tr w:rsidR="000A6FCC" w:rsidRPr="00F709AB" w:rsidTr="000E0719">
        <w:trPr>
          <w:cantSplit/>
          <w:trHeight w:val="35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200420" w:rsidRDefault="000A6FCC" w:rsidP="000A6FCC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Individualus darbas su mokiniais</w:t>
            </w:r>
            <w:r w:rsidRPr="009B2EA4">
              <w:rPr>
                <w:sz w:val="24"/>
                <w:szCs w:val="24"/>
              </w:rPr>
              <w:t xml:space="preserve">, turinčiais elgesio problemų. </w:t>
            </w:r>
          </w:p>
          <w:p w:rsidR="000A6FCC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Pagalbos teikimas organizuojant nemokamą maitinimą</w:t>
            </w:r>
            <w:r w:rsidRPr="009B2EA4">
              <w:rPr>
                <w:sz w:val="24"/>
                <w:szCs w:val="24"/>
              </w:rPr>
              <w:t xml:space="preserve">, sauso maisto davinių dalinimas mokinių tėvams. </w:t>
            </w:r>
          </w:p>
          <w:p w:rsidR="000A6FCC" w:rsidRPr="00040FE2" w:rsidRDefault="000A6FCC" w:rsidP="000A6FCC">
            <w:pPr>
              <w:rPr>
                <w:sz w:val="10"/>
                <w:szCs w:val="10"/>
              </w:rPr>
            </w:pPr>
          </w:p>
        </w:tc>
      </w:tr>
      <w:tr w:rsidR="000A6FCC" w:rsidRPr="00F709AB" w:rsidTr="000E0719">
        <w:trPr>
          <w:cantSplit/>
          <w:trHeight w:val="57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CC" w:rsidRPr="00200420" w:rsidRDefault="000A6FCC" w:rsidP="000A6FCC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 xml:space="preserve">Teikiama nuolatinė tiesioginė nuotolinė psichologinė pagalba </w:t>
            </w:r>
            <w:r w:rsidRPr="009B2EA4"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 dėl socialinių kontaktų ribojimo ir vienišumo jausmo karantino laikotarpiu (psichologė).</w:t>
            </w:r>
          </w:p>
          <w:p w:rsidR="000A6FCC" w:rsidRPr="00040FE2" w:rsidRDefault="000A6FCC" w:rsidP="000A6FCC">
            <w:pPr>
              <w:rPr>
                <w:sz w:val="10"/>
                <w:szCs w:val="10"/>
              </w:rPr>
            </w:pPr>
          </w:p>
        </w:tc>
      </w:tr>
      <w:tr w:rsidR="000A6FCC" w:rsidRPr="00F709AB" w:rsidTr="000E0719">
        <w:trPr>
          <w:cantSplit/>
          <w:trHeight w:val="403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CC" w:rsidRPr="00200420" w:rsidRDefault="000A6FCC" w:rsidP="000A6FCC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Mokinių, mokinių tėvų, mokytojų individualios konsultacijos.</w:t>
            </w:r>
            <w:r w:rsidRPr="009B2EA4"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 w:rsidRPr="009B2EA4">
              <w:rPr>
                <w:sz w:val="24"/>
                <w:szCs w:val="24"/>
              </w:rPr>
              <w:t>Eduka</w:t>
            </w:r>
            <w:proofErr w:type="spellEnd"/>
            <w:r w:rsidRPr="009B2EA4"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0A6FCC" w:rsidRPr="00040FE2" w:rsidRDefault="000A6FCC" w:rsidP="000A6FCC">
            <w:pPr>
              <w:rPr>
                <w:sz w:val="10"/>
                <w:szCs w:val="10"/>
              </w:rPr>
            </w:pPr>
          </w:p>
        </w:tc>
      </w:tr>
      <w:tr w:rsidR="000A6FCC" w:rsidRPr="00F709AB" w:rsidTr="00E566A9">
        <w:trPr>
          <w:cantSplit/>
          <w:trHeight w:val="4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C" w:rsidRDefault="000A6FCC" w:rsidP="000A6FCC">
            <w:pPr>
              <w:rPr>
                <w:sz w:val="24"/>
                <w:szCs w:val="24"/>
              </w:rPr>
            </w:pPr>
          </w:p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C" w:rsidRPr="00C9172E" w:rsidRDefault="000A6FCC" w:rsidP="000A6FCC">
            <w:pPr>
              <w:rPr>
                <w:sz w:val="10"/>
                <w:szCs w:val="1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</w:tr>
      <w:tr w:rsidR="000A6FCC" w:rsidRPr="00F709AB" w:rsidTr="00E566A9">
        <w:trPr>
          <w:cantSplit/>
          <w:trHeight w:val="3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0308AA" w:rsidRDefault="000A6FCC" w:rsidP="000A6FCC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lastRenderedPageBreak/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Pr="000308AA">
              <w:rPr>
                <w:b/>
                <w:color w:val="002060"/>
                <w:sz w:val="18"/>
                <w:szCs w:val="18"/>
              </w:rPr>
              <w:t>katos</w:t>
            </w:r>
            <w:proofErr w:type="spellEnd"/>
            <w:r w:rsidRPr="000308AA">
              <w:rPr>
                <w:b/>
                <w:color w:val="002060"/>
                <w:sz w:val="18"/>
                <w:szCs w:val="18"/>
              </w:rPr>
              <w:t xml:space="preserve"> priežiūros specialistės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FCC" w:rsidRPr="00D462DA" w:rsidRDefault="000A6FCC" w:rsidP="000A6FCC">
            <w:pPr>
              <w:rPr>
                <w:sz w:val="24"/>
                <w:szCs w:val="24"/>
                <w:lang w:eastAsia="lt-LT"/>
              </w:rPr>
            </w:pPr>
            <w:r w:rsidRPr="00101D21">
              <w:rPr>
                <w:b/>
                <w:sz w:val="24"/>
                <w:szCs w:val="24"/>
                <w:lang w:eastAsia="lt-LT"/>
              </w:rPr>
              <w:t>16 d.</w:t>
            </w:r>
            <w:r>
              <w:rPr>
                <w:sz w:val="24"/>
                <w:szCs w:val="24"/>
                <w:lang w:eastAsia="lt-LT"/>
              </w:rPr>
              <w:t xml:space="preserve"> – valandėlė 1c klasės mokiniams t</w:t>
            </w:r>
            <w:r w:rsidRPr="00D462DA">
              <w:rPr>
                <w:sz w:val="24"/>
                <w:szCs w:val="24"/>
                <w:lang w:eastAsia="lt-LT"/>
              </w:rPr>
              <w:t>ema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24C9D">
              <w:rPr>
                <w:b/>
                <w:sz w:val="24"/>
                <w:szCs w:val="24"/>
                <w:lang w:eastAsia="lt-LT"/>
              </w:rPr>
              <w:t>„Užkrečiamųjų ligų profilaktika ir asmens higiena“</w:t>
            </w:r>
            <w:r w:rsidRPr="00D462DA">
              <w:rPr>
                <w:sz w:val="24"/>
                <w:szCs w:val="24"/>
                <w:lang w:eastAsia="lt-LT"/>
              </w:rPr>
              <w:t>.</w:t>
            </w:r>
          </w:p>
          <w:p w:rsidR="000A6FCC" w:rsidRPr="008E16E7" w:rsidRDefault="000A6FCC" w:rsidP="000A6FCC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FCC" w:rsidRPr="00C9172E" w:rsidRDefault="000A6FCC" w:rsidP="000A6FCC">
            <w:pPr>
              <w:rPr>
                <w:sz w:val="10"/>
                <w:szCs w:val="10"/>
              </w:rPr>
            </w:pPr>
            <w:r w:rsidRPr="00101D21">
              <w:rPr>
                <w:b/>
                <w:sz w:val="24"/>
                <w:szCs w:val="24"/>
                <w:lang w:eastAsia="lt-LT"/>
              </w:rPr>
              <w:t>23 d.</w:t>
            </w:r>
            <w:r w:rsidRPr="00D462DA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valandėlė PUG vaikams t</w:t>
            </w:r>
            <w:r w:rsidRPr="00D462DA">
              <w:rPr>
                <w:sz w:val="24"/>
                <w:szCs w:val="24"/>
                <w:lang w:eastAsia="lt-LT"/>
              </w:rPr>
              <w:t>ema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24C9D">
              <w:rPr>
                <w:b/>
                <w:sz w:val="24"/>
                <w:szCs w:val="24"/>
                <w:lang w:eastAsia="lt-LT"/>
              </w:rPr>
              <w:t>„Užkrečiamųjų ligų profilaktika ir asmens higiena“</w:t>
            </w:r>
            <w:r w:rsidRPr="00D462DA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FCC" w:rsidRPr="009B2EA4" w:rsidRDefault="000A6FCC" w:rsidP="000A6FCC">
            <w:pPr>
              <w:rPr>
                <w:sz w:val="24"/>
                <w:szCs w:val="24"/>
              </w:rPr>
            </w:pPr>
          </w:p>
        </w:tc>
      </w:tr>
      <w:tr w:rsidR="000A6FCC" w:rsidRPr="00F709AB" w:rsidTr="00E566A9">
        <w:trPr>
          <w:cantSplit/>
          <w:trHeight w:val="10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F709AB" w:rsidRDefault="000A6FCC" w:rsidP="000A6FC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466D9A" w:rsidRDefault="000A6FCC" w:rsidP="000A6F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20571">
              <w:rPr>
                <w:b/>
                <w:sz w:val="24"/>
                <w:szCs w:val="24"/>
                <w:lang w:eastAsia="lt-LT"/>
              </w:rPr>
              <w:t>1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466D9A">
              <w:rPr>
                <w:sz w:val="24"/>
                <w:szCs w:val="24"/>
                <w:lang w:eastAsia="lt-LT"/>
              </w:rPr>
              <w:t>2-4 klasių moki</w:t>
            </w:r>
            <w:r>
              <w:rPr>
                <w:sz w:val="24"/>
                <w:szCs w:val="24"/>
                <w:lang w:eastAsia="lt-LT"/>
              </w:rPr>
              <w:t xml:space="preserve">nių skaitomiausių knygų paroda </w:t>
            </w:r>
            <w:r w:rsidRPr="00A24C9D">
              <w:rPr>
                <w:b/>
                <w:sz w:val="24"/>
                <w:szCs w:val="24"/>
                <w:lang w:eastAsia="lt-LT"/>
              </w:rPr>
              <w:t>„Daug žinosi daug matysi, jeigu knygeles skaitysi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0A6FCC" w:rsidRPr="008E16E7" w:rsidRDefault="000A6FCC" w:rsidP="000A6FCC">
            <w:pPr>
              <w:rPr>
                <w:sz w:val="10"/>
                <w:szCs w:val="1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852961" w:rsidRDefault="000A6FCC" w:rsidP="000A6F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20571">
              <w:rPr>
                <w:b/>
                <w:sz w:val="24"/>
                <w:szCs w:val="24"/>
                <w:lang w:eastAsia="lt-LT"/>
              </w:rPr>
              <w:t>2 d.</w:t>
            </w:r>
            <w:r>
              <w:rPr>
                <w:sz w:val="24"/>
                <w:szCs w:val="24"/>
                <w:lang w:eastAsia="lt-LT"/>
              </w:rPr>
              <w:t xml:space="preserve"> – literatūros </w:t>
            </w:r>
            <w:r w:rsidRPr="00466D9A">
              <w:rPr>
                <w:sz w:val="24"/>
                <w:szCs w:val="24"/>
                <w:lang w:eastAsia="lt-LT"/>
              </w:rPr>
              <w:t xml:space="preserve">paroda </w:t>
            </w:r>
            <w:r w:rsidRPr="00A24C9D">
              <w:rPr>
                <w:b/>
                <w:sz w:val="24"/>
                <w:szCs w:val="24"/>
                <w:lang w:eastAsia="lt-LT"/>
              </w:rPr>
              <w:t>„Velykos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C9226D" w:rsidRDefault="000A6FCC" w:rsidP="000A6F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FCC" w:rsidRPr="00C9226D" w:rsidRDefault="000A6FCC" w:rsidP="000A6FCC">
            <w:pPr>
              <w:rPr>
                <w:b/>
                <w:sz w:val="24"/>
                <w:szCs w:val="24"/>
              </w:rPr>
            </w:pPr>
          </w:p>
        </w:tc>
      </w:tr>
    </w:tbl>
    <w:p w:rsidR="00184B9B" w:rsidRPr="005217E9" w:rsidRDefault="00184B9B" w:rsidP="003C732B">
      <w:pPr>
        <w:rPr>
          <w:b/>
          <w:sz w:val="10"/>
          <w:szCs w:val="10"/>
        </w:rPr>
      </w:pPr>
    </w:p>
    <w:p w:rsidR="00344DB1" w:rsidRPr="00564AD4" w:rsidRDefault="00AF397E" w:rsidP="003C732B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1A72"/>
    <w:rsid w:val="0002291B"/>
    <w:rsid w:val="000237C1"/>
    <w:rsid w:val="00023C55"/>
    <w:rsid w:val="0002429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559"/>
    <w:rsid w:val="00040884"/>
    <w:rsid w:val="00040FE2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A49"/>
    <w:rsid w:val="00091E7B"/>
    <w:rsid w:val="00092191"/>
    <w:rsid w:val="00093760"/>
    <w:rsid w:val="00094739"/>
    <w:rsid w:val="00095603"/>
    <w:rsid w:val="00095CF6"/>
    <w:rsid w:val="00096AE1"/>
    <w:rsid w:val="00096EAC"/>
    <w:rsid w:val="000973C9"/>
    <w:rsid w:val="000A17C2"/>
    <w:rsid w:val="000A23EE"/>
    <w:rsid w:val="000A2D10"/>
    <w:rsid w:val="000A3E0C"/>
    <w:rsid w:val="000A60E8"/>
    <w:rsid w:val="000A6FCC"/>
    <w:rsid w:val="000B2AEC"/>
    <w:rsid w:val="000B2B11"/>
    <w:rsid w:val="000B351F"/>
    <w:rsid w:val="000B67B4"/>
    <w:rsid w:val="000B6CC1"/>
    <w:rsid w:val="000B7091"/>
    <w:rsid w:val="000B7308"/>
    <w:rsid w:val="000B7FDB"/>
    <w:rsid w:val="000C329D"/>
    <w:rsid w:val="000C3F86"/>
    <w:rsid w:val="000C4291"/>
    <w:rsid w:val="000C6B64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6EB"/>
    <w:rsid w:val="000E0719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1E6"/>
    <w:rsid w:val="00101B11"/>
    <w:rsid w:val="00101D21"/>
    <w:rsid w:val="00103EF5"/>
    <w:rsid w:val="001046E2"/>
    <w:rsid w:val="001048E2"/>
    <w:rsid w:val="00105686"/>
    <w:rsid w:val="0010685E"/>
    <w:rsid w:val="00107295"/>
    <w:rsid w:val="00107297"/>
    <w:rsid w:val="00112D6B"/>
    <w:rsid w:val="001137F6"/>
    <w:rsid w:val="00114AEF"/>
    <w:rsid w:val="001170C2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5F77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809"/>
    <w:rsid w:val="00172FB7"/>
    <w:rsid w:val="001741F6"/>
    <w:rsid w:val="00174A4A"/>
    <w:rsid w:val="00174DF1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77"/>
    <w:rsid w:val="001912C2"/>
    <w:rsid w:val="0019292D"/>
    <w:rsid w:val="0019359C"/>
    <w:rsid w:val="00194A04"/>
    <w:rsid w:val="00194B3B"/>
    <w:rsid w:val="0019589E"/>
    <w:rsid w:val="00196569"/>
    <w:rsid w:val="00196E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D5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2AD"/>
    <w:rsid w:val="00240B88"/>
    <w:rsid w:val="00240DFA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4974"/>
    <w:rsid w:val="00254F61"/>
    <w:rsid w:val="00256EAC"/>
    <w:rsid w:val="00257908"/>
    <w:rsid w:val="0026030C"/>
    <w:rsid w:val="002614D1"/>
    <w:rsid w:val="00266641"/>
    <w:rsid w:val="00266716"/>
    <w:rsid w:val="00267858"/>
    <w:rsid w:val="00267900"/>
    <w:rsid w:val="0027004F"/>
    <w:rsid w:val="002704AF"/>
    <w:rsid w:val="00270FC8"/>
    <w:rsid w:val="00270FFC"/>
    <w:rsid w:val="00271097"/>
    <w:rsid w:val="0027136F"/>
    <w:rsid w:val="002726CD"/>
    <w:rsid w:val="0027501B"/>
    <w:rsid w:val="002757ED"/>
    <w:rsid w:val="00276859"/>
    <w:rsid w:val="00277141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3BE2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0416"/>
    <w:rsid w:val="003217BD"/>
    <w:rsid w:val="00331586"/>
    <w:rsid w:val="00331E1B"/>
    <w:rsid w:val="003320BF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5EC1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A7B2D"/>
    <w:rsid w:val="003B0C3B"/>
    <w:rsid w:val="003B2D30"/>
    <w:rsid w:val="003B3375"/>
    <w:rsid w:val="003B56D1"/>
    <w:rsid w:val="003B5ACC"/>
    <w:rsid w:val="003B7049"/>
    <w:rsid w:val="003B7250"/>
    <w:rsid w:val="003B731B"/>
    <w:rsid w:val="003B75F3"/>
    <w:rsid w:val="003C14E3"/>
    <w:rsid w:val="003C1789"/>
    <w:rsid w:val="003C257F"/>
    <w:rsid w:val="003C2B51"/>
    <w:rsid w:val="003C3D42"/>
    <w:rsid w:val="003C6CDA"/>
    <w:rsid w:val="003C6F56"/>
    <w:rsid w:val="003C732B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55A9"/>
    <w:rsid w:val="003E5A16"/>
    <w:rsid w:val="003E6129"/>
    <w:rsid w:val="003E6D08"/>
    <w:rsid w:val="003E7623"/>
    <w:rsid w:val="003F11C3"/>
    <w:rsid w:val="003F26A3"/>
    <w:rsid w:val="003F4730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D9A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17F"/>
    <w:rsid w:val="004B6790"/>
    <w:rsid w:val="004C021E"/>
    <w:rsid w:val="004C0300"/>
    <w:rsid w:val="004C1306"/>
    <w:rsid w:val="004C2295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4B27"/>
    <w:rsid w:val="004D56DE"/>
    <w:rsid w:val="004D5F5C"/>
    <w:rsid w:val="004E00C1"/>
    <w:rsid w:val="004E1369"/>
    <w:rsid w:val="004E2286"/>
    <w:rsid w:val="004E3A80"/>
    <w:rsid w:val="004E3FC1"/>
    <w:rsid w:val="004E4667"/>
    <w:rsid w:val="004E5B87"/>
    <w:rsid w:val="004E677B"/>
    <w:rsid w:val="004E7011"/>
    <w:rsid w:val="004E746A"/>
    <w:rsid w:val="004F15CF"/>
    <w:rsid w:val="004F2768"/>
    <w:rsid w:val="004F2B63"/>
    <w:rsid w:val="004F4246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5477"/>
    <w:rsid w:val="005572AF"/>
    <w:rsid w:val="0056030F"/>
    <w:rsid w:val="00564399"/>
    <w:rsid w:val="00564AD4"/>
    <w:rsid w:val="00565DD1"/>
    <w:rsid w:val="00567098"/>
    <w:rsid w:val="00567A19"/>
    <w:rsid w:val="0057378A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97F81"/>
    <w:rsid w:val="005A1F1D"/>
    <w:rsid w:val="005A2C64"/>
    <w:rsid w:val="005A4E74"/>
    <w:rsid w:val="005A5079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0FC0"/>
    <w:rsid w:val="00621E78"/>
    <w:rsid w:val="00622255"/>
    <w:rsid w:val="00622550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481C"/>
    <w:rsid w:val="00634E97"/>
    <w:rsid w:val="006351C7"/>
    <w:rsid w:val="00637161"/>
    <w:rsid w:val="006372D6"/>
    <w:rsid w:val="0064141B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85DC4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453"/>
    <w:rsid w:val="006E3E33"/>
    <w:rsid w:val="006E7C4B"/>
    <w:rsid w:val="006F004A"/>
    <w:rsid w:val="006F01D7"/>
    <w:rsid w:val="006F082D"/>
    <w:rsid w:val="006F0D37"/>
    <w:rsid w:val="006F0F65"/>
    <w:rsid w:val="006F1129"/>
    <w:rsid w:val="006F1AAD"/>
    <w:rsid w:val="006F3C07"/>
    <w:rsid w:val="006F5678"/>
    <w:rsid w:val="006F5C55"/>
    <w:rsid w:val="006F5DCC"/>
    <w:rsid w:val="006F5FE5"/>
    <w:rsid w:val="006F72C7"/>
    <w:rsid w:val="006F73DD"/>
    <w:rsid w:val="006F7AA8"/>
    <w:rsid w:val="0070131D"/>
    <w:rsid w:val="007026AE"/>
    <w:rsid w:val="00702933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571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4535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3A11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4748"/>
    <w:rsid w:val="00796517"/>
    <w:rsid w:val="00796A1E"/>
    <w:rsid w:val="007A149F"/>
    <w:rsid w:val="007A165C"/>
    <w:rsid w:val="007A45EC"/>
    <w:rsid w:val="007A46A7"/>
    <w:rsid w:val="007A4AFB"/>
    <w:rsid w:val="007A670D"/>
    <w:rsid w:val="007A7ACB"/>
    <w:rsid w:val="007B077B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7D4B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961"/>
    <w:rsid w:val="00852AF9"/>
    <w:rsid w:val="008541BA"/>
    <w:rsid w:val="00854228"/>
    <w:rsid w:val="008554FB"/>
    <w:rsid w:val="008558B0"/>
    <w:rsid w:val="00855E74"/>
    <w:rsid w:val="00856BA9"/>
    <w:rsid w:val="00856C8E"/>
    <w:rsid w:val="00857287"/>
    <w:rsid w:val="00857419"/>
    <w:rsid w:val="008577AE"/>
    <w:rsid w:val="00860348"/>
    <w:rsid w:val="00860497"/>
    <w:rsid w:val="008611FE"/>
    <w:rsid w:val="00862254"/>
    <w:rsid w:val="008629E2"/>
    <w:rsid w:val="008632F9"/>
    <w:rsid w:val="0086417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797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C799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16E7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478D"/>
    <w:rsid w:val="008F5D3D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D00"/>
    <w:rsid w:val="00905ED1"/>
    <w:rsid w:val="00905F24"/>
    <w:rsid w:val="00906261"/>
    <w:rsid w:val="009068C7"/>
    <w:rsid w:val="0090710E"/>
    <w:rsid w:val="00911206"/>
    <w:rsid w:val="009143B9"/>
    <w:rsid w:val="00914DA7"/>
    <w:rsid w:val="00920842"/>
    <w:rsid w:val="00922BF5"/>
    <w:rsid w:val="00923A09"/>
    <w:rsid w:val="00924411"/>
    <w:rsid w:val="00926919"/>
    <w:rsid w:val="00933271"/>
    <w:rsid w:val="00934C57"/>
    <w:rsid w:val="00935486"/>
    <w:rsid w:val="009367AF"/>
    <w:rsid w:val="00936C99"/>
    <w:rsid w:val="009374DA"/>
    <w:rsid w:val="00941D00"/>
    <w:rsid w:val="009454A0"/>
    <w:rsid w:val="00945A41"/>
    <w:rsid w:val="00946992"/>
    <w:rsid w:val="0094735D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57E9"/>
    <w:rsid w:val="00956AAF"/>
    <w:rsid w:val="00956C7F"/>
    <w:rsid w:val="009573DE"/>
    <w:rsid w:val="00957476"/>
    <w:rsid w:val="00957EEC"/>
    <w:rsid w:val="00960F06"/>
    <w:rsid w:val="00964104"/>
    <w:rsid w:val="0096455A"/>
    <w:rsid w:val="00964669"/>
    <w:rsid w:val="00964F7E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4F7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0D40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A4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4DAE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1EE9"/>
    <w:rsid w:val="00A021F3"/>
    <w:rsid w:val="00A028CA"/>
    <w:rsid w:val="00A0338C"/>
    <w:rsid w:val="00A04EA8"/>
    <w:rsid w:val="00A0546C"/>
    <w:rsid w:val="00A05547"/>
    <w:rsid w:val="00A05A21"/>
    <w:rsid w:val="00A06338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4C9D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539"/>
    <w:rsid w:val="00A74BAE"/>
    <w:rsid w:val="00A7613C"/>
    <w:rsid w:val="00A763B4"/>
    <w:rsid w:val="00A801E9"/>
    <w:rsid w:val="00A80249"/>
    <w:rsid w:val="00A82F8C"/>
    <w:rsid w:val="00A83AFB"/>
    <w:rsid w:val="00A840CF"/>
    <w:rsid w:val="00A85D22"/>
    <w:rsid w:val="00A86889"/>
    <w:rsid w:val="00A9074F"/>
    <w:rsid w:val="00A91132"/>
    <w:rsid w:val="00A9286E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0DC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2FB4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37F8"/>
    <w:rsid w:val="00B04339"/>
    <w:rsid w:val="00B04AAE"/>
    <w:rsid w:val="00B06897"/>
    <w:rsid w:val="00B10829"/>
    <w:rsid w:val="00B118DE"/>
    <w:rsid w:val="00B122FA"/>
    <w:rsid w:val="00B124C1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2EC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4400"/>
    <w:rsid w:val="00BE5BB0"/>
    <w:rsid w:val="00BE5D1B"/>
    <w:rsid w:val="00BE71DC"/>
    <w:rsid w:val="00BF02A3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534"/>
    <w:rsid w:val="00C12B12"/>
    <w:rsid w:val="00C12B95"/>
    <w:rsid w:val="00C1380B"/>
    <w:rsid w:val="00C1524E"/>
    <w:rsid w:val="00C153DD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35DB"/>
    <w:rsid w:val="00C86396"/>
    <w:rsid w:val="00C87480"/>
    <w:rsid w:val="00C9172E"/>
    <w:rsid w:val="00C921FB"/>
    <w:rsid w:val="00C9226D"/>
    <w:rsid w:val="00C92C02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5AD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0F4F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7DD"/>
    <w:rsid w:val="00D45CBD"/>
    <w:rsid w:val="00D462DA"/>
    <w:rsid w:val="00D47795"/>
    <w:rsid w:val="00D50853"/>
    <w:rsid w:val="00D50962"/>
    <w:rsid w:val="00D5369D"/>
    <w:rsid w:val="00D553CB"/>
    <w:rsid w:val="00D5567B"/>
    <w:rsid w:val="00D56CE1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2F67"/>
    <w:rsid w:val="00D8387B"/>
    <w:rsid w:val="00D83E00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96075"/>
    <w:rsid w:val="00DA19F3"/>
    <w:rsid w:val="00DA1B50"/>
    <w:rsid w:val="00DA2189"/>
    <w:rsid w:val="00DA2A26"/>
    <w:rsid w:val="00DA4041"/>
    <w:rsid w:val="00DA4180"/>
    <w:rsid w:val="00DA52D9"/>
    <w:rsid w:val="00DA5D8B"/>
    <w:rsid w:val="00DA72EE"/>
    <w:rsid w:val="00DB0C5D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6658"/>
    <w:rsid w:val="00DC7317"/>
    <w:rsid w:val="00DC7820"/>
    <w:rsid w:val="00DD010D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5D11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6A9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DCB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46E4"/>
    <w:rsid w:val="00E8583C"/>
    <w:rsid w:val="00E86029"/>
    <w:rsid w:val="00E86184"/>
    <w:rsid w:val="00E8664F"/>
    <w:rsid w:val="00E87D4E"/>
    <w:rsid w:val="00E90625"/>
    <w:rsid w:val="00E9142B"/>
    <w:rsid w:val="00E91D5D"/>
    <w:rsid w:val="00E936A2"/>
    <w:rsid w:val="00E937B5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A79C8"/>
    <w:rsid w:val="00EB1193"/>
    <w:rsid w:val="00EB3855"/>
    <w:rsid w:val="00EC3365"/>
    <w:rsid w:val="00EC35C8"/>
    <w:rsid w:val="00EC44C1"/>
    <w:rsid w:val="00EC53A7"/>
    <w:rsid w:val="00EC652D"/>
    <w:rsid w:val="00ED056F"/>
    <w:rsid w:val="00ED1A40"/>
    <w:rsid w:val="00ED2A90"/>
    <w:rsid w:val="00ED4E54"/>
    <w:rsid w:val="00ED680F"/>
    <w:rsid w:val="00ED6903"/>
    <w:rsid w:val="00ED6ECF"/>
    <w:rsid w:val="00ED7638"/>
    <w:rsid w:val="00EE1980"/>
    <w:rsid w:val="00EE4634"/>
    <w:rsid w:val="00EE4666"/>
    <w:rsid w:val="00EE5A38"/>
    <w:rsid w:val="00EE5BC8"/>
    <w:rsid w:val="00EE5FF8"/>
    <w:rsid w:val="00EE7CBB"/>
    <w:rsid w:val="00EE7CF9"/>
    <w:rsid w:val="00EF0447"/>
    <w:rsid w:val="00EF1AAE"/>
    <w:rsid w:val="00EF1E76"/>
    <w:rsid w:val="00EF47FA"/>
    <w:rsid w:val="00EF48E9"/>
    <w:rsid w:val="00EF4C55"/>
    <w:rsid w:val="00EF5810"/>
    <w:rsid w:val="00EF7545"/>
    <w:rsid w:val="00F00D6B"/>
    <w:rsid w:val="00F0100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13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0FFC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6C16"/>
    <w:rsid w:val="00FC70E8"/>
    <w:rsid w:val="00FC7547"/>
    <w:rsid w:val="00FD049D"/>
    <w:rsid w:val="00FD1ECF"/>
    <w:rsid w:val="00FD31E7"/>
    <w:rsid w:val="00FD3308"/>
    <w:rsid w:val="00FD39C6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658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8EA-1181-42A6-9A62-E92A28D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 Jokšas</cp:lastModifiedBy>
  <cp:revision>62</cp:revision>
  <cp:lastPrinted>2020-09-30T11:20:00Z</cp:lastPrinted>
  <dcterms:created xsi:type="dcterms:W3CDTF">2021-03-30T06:52:00Z</dcterms:created>
  <dcterms:modified xsi:type="dcterms:W3CDTF">2021-04-02T09:13:00Z</dcterms:modified>
</cp:coreProperties>
</file>